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C3692" w14:textId="77777777" w:rsidR="00EE0323" w:rsidRPr="00370538" w:rsidRDefault="00EE0323" w:rsidP="00EE0323">
      <w:pPr>
        <w:autoSpaceDE w:val="0"/>
        <w:autoSpaceDN w:val="0"/>
        <w:adjustRightInd w:val="0"/>
        <w:spacing w:after="0"/>
        <w:ind w:left="5664" w:firstLine="708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bookmarkStart w:id="0" w:name="_GoBack"/>
      <w:bookmarkEnd w:id="0"/>
      <w:r w:rsidRPr="00370538">
        <w:rPr>
          <w:rFonts w:ascii="Times New Roman" w:hAnsi="Times New Roman"/>
          <w:b/>
          <w:bCs/>
          <w:i/>
          <w:iCs/>
          <w:sz w:val="24"/>
          <w:szCs w:val="24"/>
        </w:rPr>
        <w:t>Projekt</w:t>
      </w:r>
    </w:p>
    <w:p w14:paraId="11765031" w14:textId="77777777" w:rsidR="00EE0323" w:rsidRPr="00370538" w:rsidRDefault="00EE0323" w:rsidP="00EE032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02EF106A" w14:textId="262D0E9F" w:rsidR="00EE0323" w:rsidRPr="002D6F4F" w:rsidRDefault="00EE0323" w:rsidP="00EE0323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</w:rPr>
      </w:pPr>
      <w:r w:rsidRPr="002D6F4F">
        <w:rPr>
          <w:rFonts w:ascii="Times New Roman" w:hAnsi="Times New Roman" w:cs="Times New Roman"/>
          <w:b/>
          <w:bCs/>
          <w:color w:val="auto"/>
        </w:rPr>
        <w:t xml:space="preserve">UCHWAŁA Nr </w:t>
      </w:r>
      <w:r>
        <w:rPr>
          <w:rFonts w:ascii="Times New Roman" w:hAnsi="Times New Roman" w:cs="Times New Roman"/>
          <w:b/>
          <w:bCs/>
          <w:color w:val="auto"/>
        </w:rPr>
        <w:t>……..</w:t>
      </w:r>
      <w:r w:rsidRPr="002D6F4F">
        <w:rPr>
          <w:rFonts w:ascii="Times New Roman" w:hAnsi="Times New Roman" w:cs="Times New Roman"/>
          <w:b/>
          <w:bCs/>
          <w:color w:val="auto"/>
        </w:rPr>
        <w:t>/20</w:t>
      </w:r>
      <w:r>
        <w:rPr>
          <w:rFonts w:ascii="Times New Roman" w:hAnsi="Times New Roman" w:cs="Times New Roman"/>
          <w:b/>
          <w:bCs/>
          <w:color w:val="auto"/>
        </w:rPr>
        <w:t>24</w:t>
      </w:r>
    </w:p>
    <w:p w14:paraId="28557738" w14:textId="77777777" w:rsidR="00EE0323" w:rsidRPr="002D6F4F" w:rsidRDefault="00EE0323" w:rsidP="00EE0323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</w:rPr>
      </w:pPr>
      <w:r w:rsidRPr="002D6F4F">
        <w:rPr>
          <w:rFonts w:ascii="Times New Roman" w:hAnsi="Times New Roman" w:cs="Times New Roman"/>
          <w:b/>
          <w:bCs/>
          <w:color w:val="auto"/>
        </w:rPr>
        <w:t xml:space="preserve">Rady </w:t>
      </w:r>
      <w:r>
        <w:rPr>
          <w:rFonts w:ascii="Times New Roman" w:hAnsi="Times New Roman" w:cs="Times New Roman"/>
          <w:b/>
          <w:bCs/>
          <w:color w:val="auto"/>
        </w:rPr>
        <w:t>Gminy Szczytno</w:t>
      </w:r>
    </w:p>
    <w:p w14:paraId="71CB6879" w14:textId="15FD9217" w:rsidR="00EE0323" w:rsidRPr="002D6F4F" w:rsidRDefault="00EE0323" w:rsidP="00EE032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D6F4F">
        <w:rPr>
          <w:rFonts w:ascii="Times New Roman" w:hAnsi="Times New Roman" w:cs="Times New Roman"/>
          <w:b/>
          <w:bCs/>
          <w:color w:val="auto"/>
        </w:rPr>
        <w:t xml:space="preserve">z dnia </w:t>
      </w:r>
      <w:r>
        <w:rPr>
          <w:rFonts w:ascii="Times New Roman" w:hAnsi="Times New Roman" w:cs="Times New Roman"/>
          <w:b/>
          <w:bCs/>
          <w:color w:val="auto"/>
        </w:rPr>
        <w:t xml:space="preserve"> ………. </w:t>
      </w:r>
      <w:r w:rsidRPr="002D6F4F">
        <w:rPr>
          <w:rFonts w:ascii="Times New Roman" w:hAnsi="Times New Roman" w:cs="Times New Roman"/>
          <w:b/>
          <w:bCs/>
          <w:color w:val="auto"/>
        </w:rPr>
        <w:t>20</w:t>
      </w:r>
      <w:r>
        <w:rPr>
          <w:rFonts w:ascii="Times New Roman" w:hAnsi="Times New Roman" w:cs="Times New Roman"/>
          <w:b/>
          <w:bCs/>
          <w:color w:val="auto"/>
        </w:rPr>
        <w:t>24</w:t>
      </w:r>
      <w:r w:rsidRPr="002D6F4F">
        <w:rPr>
          <w:rFonts w:ascii="Times New Roman" w:hAnsi="Times New Roman" w:cs="Times New Roman"/>
          <w:b/>
          <w:bCs/>
          <w:color w:val="auto"/>
        </w:rPr>
        <w:t xml:space="preserve"> roku</w:t>
      </w:r>
    </w:p>
    <w:p w14:paraId="2373E597" w14:textId="77777777" w:rsidR="00EE0323" w:rsidRDefault="00EE0323" w:rsidP="00EE0323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303BA09B" w14:textId="2543D08F" w:rsidR="00EE0323" w:rsidRPr="004815BB" w:rsidRDefault="00EE0323" w:rsidP="00EE032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bookmarkStart w:id="1" w:name="_Hlk158193759"/>
      <w:r w:rsidRPr="00370538">
        <w:rPr>
          <w:rFonts w:ascii="Times New Roman" w:hAnsi="Times New Roman"/>
          <w:b/>
          <w:lang w:eastAsia="ar-SA"/>
        </w:rPr>
        <w:t xml:space="preserve">w sprawie </w:t>
      </w:r>
      <w:r w:rsidR="00050377">
        <w:rPr>
          <w:rFonts w:ascii="Times New Roman" w:hAnsi="Times New Roman"/>
          <w:b/>
          <w:lang w:eastAsia="ar-SA"/>
        </w:rPr>
        <w:t>przekształcenia</w:t>
      </w:r>
      <w:r w:rsidR="003936F7">
        <w:rPr>
          <w:rFonts w:ascii="Times New Roman" w:hAnsi="Times New Roman"/>
          <w:b/>
          <w:lang w:eastAsia="ar-SA"/>
        </w:rPr>
        <w:t xml:space="preserve"> mieszkania </w:t>
      </w:r>
      <w:r w:rsidR="00050377">
        <w:rPr>
          <w:rFonts w:ascii="Times New Roman" w:hAnsi="Times New Roman"/>
          <w:b/>
          <w:lang w:eastAsia="ar-SA"/>
        </w:rPr>
        <w:t xml:space="preserve">chronionego w mieszkanie </w:t>
      </w:r>
      <w:r w:rsidR="003936F7">
        <w:rPr>
          <w:rFonts w:ascii="Times New Roman" w:hAnsi="Times New Roman"/>
          <w:b/>
          <w:lang w:eastAsia="ar-SA"/>
        </w:rPr>
        <w:t xml:space="preserve">treningowe oraz </w:t>
      </w:r>
      <w:r w:rsidR="00256F04">
        <w:rPr>
          <w:rFonts w:ascii="Times New Roman" w:hAnsi="Times New Roman" w:cs="Times New Roman"/>
          <w:b/>
          <w:bCs/>
        </w:rPr>
        <w:t>ustalenia szczegółowych</w:t>
      </w:r>
      <w:r w:rsidRPr="004815BB">
        <w:rPr>
          <w:rFonts w:ascii="Times New Roman" w:hAnsi="Times New Roman" w:cs="Times New Roman"/>
          <w:b/>
          <w:bCs/>
        </w:rPr>
        <w:t xml:space="preserve"> zasad </w:t>
      </w:r>
      <w:r w:rsidR="003936F7">
        <w:rPr>
          <w:rFonts w:ascii="Times New Roman" w:hAnsi="Times New Roman" w:cs="Times New Roman"/>
          <w:b/>
          <w:bCs/>
        </w:rPr>
        <w:t>ponoszenia odpłatności za pobyt w tym mieszkaniu</w:t>
      </w:r>
      <w:r w:rsidRPr="004815BB">
        <w:rPr>
          <w:rFonts w:ascii="Times New Roman" w:hAnsi="Times New Roman" w:cs="Times New Roman"/>
          <w:b/>
          <w:bCs/>
        </w:rPr>
        <w:t xml:space="preserve"> </w:t>
      </w:r>
    </w:p>
    <w:bookmarkEnd w:id="1"/>
    <w:p w14:paraId="7A8D3079" w14:textId="77777777" w:rsidR="00EE0323" w:rsidRDefault="00EE0323" w:rsidP="00EE0323">
      <w:pPr>
        <w:pStyle w:val="Default"/>
        <w:spacing w:line="276" w:lineRule="auto"/>
        <w:rPr>
          <w:sz w:val="22"/>
          <w:szCs w:val="22"/>
        </w:rPr>
      </w:pPr>
    </w:p>
    <w:p w14:paraId="7C7E42F5" w14:textId="77777777" w:rsidR="004D50F9" w:rsidRDefault="004D50F9" w:rsidP="00EE0323">
      <w:pPr>
        <w:pStyle w:val="Default"/>
        <w:spacing w:line="276" w:lineRule="auto"/>
        <w:rPr>
          <w:sz w:val="22"/>
          <w:szCs w:val="22"/>
        </w:rPr>
      </w:pPr>
    </w:p>
    <w:p w14:paraId="59124824" w14:textId="2C91A148" w:rsidR="00EE0323" w:rsidRPr="00687A9F" w:rsidRDefault="00EE0323" w:rsidP="00687A9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815BB">
        <w:rPr>
          <w:rFonts w:ascii="Times New Roman" w:hAnsi="Times New Roman"/>
        </w:rPr>
        <w:t xml:space="preserve">Na postawie art. 18 ust. 2 pkt 15 ustawy z dnia 8 marca 1990 roku o samorządzie gminnym </w:t>
      </w:r>
      <w:r w:rsidRPr="00A70C40">
        <w:rPr>
          <w:rFonts w:ascii="Times New Roman" w:hAnsi="Times New Roman"/>
        </w:rPr>
        <w:t>(tekst jednolity Dz. U. z 202</w:t>
      </w:r>
      <w:r>
        <w:rPr>
          <w:rFonts w:ascii="Times New Roman" w:hAnsi="Times New Roman"/>
        </w:rPr>
        <w:t>3</w:t>
      </w:r>
      <w:r w:rsidRPr="00A70C40">
        <w:rPr>
          <w:rFonts w:ascii="Times New Roman" w:hAnsi="Times New Roman"/>
        </w:rPr>
        <w:t xml:space="preserve"> r., poz. </w:t>
      </w:r>
      <w:r>
        <w:rPr>
          <w:rFonts w:ascii="Times New Roman" w:hAnsi="Times New Roman"/>
        </w:rPr>
        <w:t>40</w:t>
      </w:r>
      <w:r w:rsidR="005E139E">
        <w:rPr>
          <w:rFonts w:ascii="Times New Roman" w:hAnsi="Times New Roman"/>
        </w:rPr>
        <w:t xml:space="preserve"> ze zm.</w:t>
      </w:r>
      <w:r w:rsidRPr="00A70C40">
        <w:rPr>
          <w:rFonts w:ascii="Times New Roman" w:hAnsi="Times New Roman"/>
        </w:rPr>
        <w:t>)</w:t>
      </w:r>
      <w:r>
        <w:rPr>
          <w:rFonts w:ascii="Times New Roman" w:hAnsi="Times New Roman"/>
        </w:rPr>
        <w:t>,</w:t>
      </w:r>
      <w:r w:rsidRPr="004815BB">
        <w:rPr>
          <w:rFonts w:ascii="Times New Roman" w:hAnsi="Times New Roman"/>
        </w:rPr>
        <w:t xml:space="preserve"> </w:t>
      </w:r>
      <w:r w:rsidR="005E139E">
        <w:rPr>
          <w:rFonts w:ascii="Times New Roman" w:hAnsi="Times New Roman"/>
        </w:rPr>
        <w:t xml:space="preserve">art. 17 ust. 1 pkt 12, art. 53, art. </w:t>
      </w:r>
      <w:r w:rsidRPr="004815BB">
        <w:rPr>
          <w:rFonts w:ascii="Times New Roman" w:hAnsi="Times New Roman"/>
        </w:rPr>
        <w:t>9</w:t>
      </w:r>
      <w:r w:rsidR="005E139E">
        <w:rPr>
          <w:rFonts w:ascii="Times New Roman" w:hAnsi="Times New Roman"/>
        </w:rPr>
        <w:t>7 ust</w:t>
      </w:r>
      <w:r w:rsidR="000644DD">
        <w:rPr>
          <w:rFonts w:ascii="Times New Roman" w:hAnsi="Times New Roman"/>
        </w:rPr>
        <w:t>. 1 i ust. 5 u</w:t>
      </w:r>
      <w:r w:rsidRPr="004815BB">
        <w:rPr>
          <w:rFonts w:ascii="Times New Roman" w:hAnsi="Times New Roman"/>
        </w:rPr>
        <w:t xml:space="preserve">stawy z dnia 12 marca 2004r. o pomocy społecznej </w:t>
      </w:r>
      <w:r w:rsidRPr="00A70C40">
        <w:rPr>
          <w:rFonts w:ascii="Times New Roman" w:hAnsi="Times New Roman"/>
        </w:rPr>
        <w:t>(tekst jednolity: Dz. U. z 202</w:t>
      </w:r>
      <w:r w:rsidR="000644DD">
        <w:rPr>
          <w:rFonts w:ascii="Times New Roman" w:hAnsi="Times New Roman"/>
        </w:rPr>
        <w:t>3</w:t>
      </w:r>
      <w:r w:rsidRPr="00A70C40">
        <w:rPr>
          <w:rFonts w:ascii="Times New Roman" w:hAnsi="Times New Roman"/>
        </w:rPr>
        <w:t xml:space="preserve"> r., poz. </w:t>
      </w:r>
      <w:r w:rsidR="000644DD">
        <w:rPr>
          <w:rFonts w:ascii="Times New Roman" w:hAnsi="Times New Roman"/>
        </w:rPr>
        <w:t>901 ze zm.</w:t>
      </w:r>
      <w:r w:rsidRPr="00A70C40">
        <w:rPr>
          <w:rFonts w:ascii="Times New Roman" w:hAnsi="Times New Roman"/>
        </w:rPr>
        <w:t>)</w:t>
      </w:r>
      <w:r w:rsidR="000644DD">
        <w:rPr>
          <w:rFonts w:ascii="Times New Roman" w:hAnsi="Times New Roman"/>
        </w:rPr>
        <w:t xml:space="preserve"> oraz Rozporządzenia Ministra Rodziny i Polityki Społecznej  z dnia 30 października 2023 r. w sprawie mieszkań treningowych i wspomaganych (Dz. U. z 2023 r., poz. 2354)</w:t>
      </w:r>
      <w:r w:rsidR="00687A9F">
        <w:rPr>
          <w:rFonts w:ascii="Times New Roman" w:hAnsi="Times New Roman" w:cs="Times New Roman"/>
          <w:color w:val="auto"/>
        </w:rPr>
        <w:t xml:space="preserve">, </w:t>
      </w:r>
      <w:r w:rsidRPr="000644DD">
        <w:rPr>
          <w:rFonts w:ascii="Times New Roman" w:hAnsi="Times New Roman"/>
          <w:bCs/>
        </w:rPr>
        <w:t xml:space="preserve">Rada Gminy Szczytno uchwala co następuje: </w:t>
      </w:r>
    </w:p>
    <w:p w14:paraId="2D667647" w14:textId="77777777" w:rsidR="00EE0323" w:rsidRPr="004815BB" w:rsidRDefault="00EE0323" w:rsidP="00EE0323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35620FC2" w14:textId="79886DB6" w:rsidR="00EE0323" w:rsidRDefault="00EE0323" w:rsidP="000644D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50377">
        <w:rPr>
          <w:rFonts w:ascii="Times New Roman" w:hAnsi="Times New Roman" w:cs="Times New Roman"/>
        </w:rPr>
        <w:t xml:space="preserve">§ 1. </w:t>
      </w:r>
      <w:r w:rsidR="00050377" w:rsidRPr="00050377">
        <w:rPr>
          <w:rFonts w:ascii="Times New Roman" w:hAnsi="Times New Roman" w:cs="Times New Roman"/>
        </w:rPr>
        <w:t>Przekształca się mieszkanie</w:t>
      </w:r>
      <w:r w:rsidR="00050377">
        <w:rPr>
          <w:rFonts w:ascii="Times New Roman" w:hAnsi="Times New Roman" w:cs="Times New Roman"/>
          <w:b/>
          <w:bCs/>
        </w:rPr>
        <w:t xml:space="preserve"> </w:t>
      </w:r>
      <w:r w:rsidR="00050377" w:rsidRPr="00050377">
        <w:rPr>
          <w:rFonts w:ascii="Times New Roman" w:hAnsi="Times New Roman" w:cs="Times New Roman"/>
        </w:rPr>
        <w:t>chronione</w:t>
      </w:r>
      <w:r w:rsidR="00050377">
        <w:rPr>
          <w:rFonts w:ascii="Times New Roman" w:hAnsi="Times New Roman" w:cs="Times New Roman"/>
        </w:rPr>
        <w:t xml:space="preserve">, </w:t>
      </w:r>
      <w:r w:rsidR="00050377">
        <w:rPr>
          <w:rFonts w:ascii="Times New Roman" w:hAnsi="Times New Roman" w:cs="Times New Roman"/>
          <w:color w:val="auto"/>
        </w:rPr>
        <w:t xml:space="preserve">utworzone Uchwałą Nr XV/104/2015 Rady Gminy Szczytno z dnia 30 listopada 2015 r., </w:t>
      </w:r>
      <w:r w:rsidR="00FD1939" w:rsidRPr="00050377">
        <w:rPr>
          <w:rFonts w:ascii="Times New Roman" w:hAnsi="Times New Roman" w:cs="Times New Roman"/>
          <w:color w:val="auto"/>
        </w:rPr>
        <w:t>zlokalizowane</w:t>
      </w:r>
      <w:r w:rsidR="00FD1939">
        <w:rPr>
          <w:rFonts w:ascii="Times New Roman" w:hAnsi="Times New Roman" w:cs="Times New Roman"/>
          <w:color w:val="auto"/>
        </w:rPr>
        <w:t xml:space="preserve"> w miejscowości Wawrochy, w budynku komunalnym Nr 30,</w:t>
      </w:r>
      <w:r w:rsidR="00050377">
        <w:rPr>
          <w:rFonts w:ascii="Times New Roman" w:hAnsi="Times New Roman" w:cs="Times New Roman"/>
          <w:color w:val="auto"/>
        </w:rPr>
        <w:t xml:space="preserve"> w mieszkanie treningowe.</w:t>
      </w:r>
    </w:p>
    <w:p w14:paraId="0E035833" w14:textId="77777777" w:rsidR="00EE0323" w:rsidRDefault="00EE0323" w:rsidP="00EE032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6803452" w14:textId="65CE05CA" w:rsidR="00DD4C23" w:rsidRPr="00DD4C23" w:rsidRDefault="00EE0323" w:rsidP="00EE032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2" w:name="_Hlk158117503"/>
      <w:r w:rsidRPr="00DD4C23">
        <w:rPr>
          <w:rFonts w:ascii="Times New Roman" w:hAnsi="Times New Roman" w:cs="Times New Roman"/>
          <w:color w:val="auto"/>
        </w:rPr>
        <w:t xml:space="preserve">§ 2. </w:t>
      </w:r>
      <w:r w:rsidR="00DD4C23" w:rsidRPr="00DD4C23">
        <w:rPr>
          <w:rFonts w:ascii="Times New Roman" w:hAnsi="Times New Roman" w:cs="Times New Roman"/>
          <w:color w:val="auto"/>
        </w:rPr>
        <w:t xml:space="preserve">Mieszkanie treningowe prowadzone jest przez Gminny Ośrodek Pomocy Społecznej </w:t>
      </w:r>
      <w:r w:rsidR="00521C63">
        <w:rPr>
          <w:rFonts w:ascii="Times New Roman" w:hAnsi="Times New Roman" w:cs="Times New Roman"/>
          <w:color w:val="auto"/>
        </w:rPr>
        <w:br/>
      </w:r>
      <w:r w:rsidR="00DD4C23" w:rsidRPr="00DD4C23">
        <w:rPr>
          <w:rFonts w:ascii="Times New Roman" w:hAnsi="Times New Roman" w:cs="Times New Roman"/>
          <w:color w:val="auto"/>
        </w:rPr>
        <w:t>w Szczytnie.</w:t>
      </w:r>
    </w:p>
    <w:bookmarkEnd w:id="2"/>
    <w:p w14:paraId="31E9AC4E" w14:textId="77777777" w:rsidR="00DD4C23" w:rsidRDefault="00DD4C23" w:rsidP="00EE0323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4A1FD5D8" w14:textId="0B2D5978" w:rsidR="00DD4C23" w:rsidRDefault="00DD4C23" w:rsidP="00DD4C2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3" w:name="_Hlk158118890"/>
      <w:r w:rsidRPr="00DD4C23">
        <w:rPr>
          <w:rFonts w:ascii="Times New Roman" w:hAnsi="Times New Roman" w:cs="Times New Roman"/>
          <w:color w:val="auto"/>
        </w:rPr>
        <w:t>§</w:t>
      </w:r>
      <w:r w:rsidR="00F5424D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3</w:t>
      </w:r>
      <w:r w:rsidRPr="00DD4C23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 xml:space="preserve">Ustala się </w:t>
      </w:r>
      <w:r w:rsidR="00256F04">
        <w:rPr>
          <w:rFonts w:ascii="Times New Roman" w:hAnsi="Times New Roman" w:cs="Times New Roman"/>
          <w:color w:val="auto"/>
        </w:rPr>
        <w:t xml:space="preserve">szczegółowe </w:t>
      </w:r>
      <w:r>
        <w:rPr>
          <w:rFonts w:ascii="Times New Roman" w:hAnsi="Times New Roman" w:cs="Times New Roman"/>
          <w:color w:val="auto"/>
        </w:rPr>
        <w:t xml:space="preserve">zasady ponoszenia odpłatności za pobyt w mieszkaniu treningowym w brzmieniu stanowiącym załącznik do niniejszej uchwały. </w:t>
      </w:r>
    </w:p>
    <w:bookmarkEnd w:id="3"/>
    <w:p w14:paraId="51B868ED" w14:textId="77777777" w:rsidR="00DD4C23" w:rsidRPr="00DD4C23" w:rsidRDefault="00DD4C23" w:rsidP="00DD4C2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07195A5C" w14:textId="04CF79C9" w:rsidR="00DD4C23" w:rsidRPr="00DD4C23" w:rsidRDefault="00DD4C23" w:rsidP="00DD4C2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D4C23">
        <w:rPr>
          <w:rFonts w:ascii="Times New Roman" w:hAnsi="Times New Roman" w:cs="Times New Roman"/>
          <w:color w:val="auto"/>
        </w:rPr>
        <w:t xml:space="preserve">§ </w:t>
      </w:r>
      <w:r w:rsidR="009062F2">
        <w:rPr>
          <w:rFonts w:ascii="Times New Roman" w:hAnsi="Times New Roman" w:cs="Times New Roman"/>
          <w:color w:val="auto"/>
        </w:rPr>
        <w:t>4</w:t>
      </w:r>
      <w:r w:rsidRPr="00DD4C23">
        <w:rPr>
          <w:rFonts w:ascii="Times New Roman" w:hAnsi="Times New Roman" w:cs="Times New Roman"/>
          <w:color w:val="auto"/>
        </w:rPr>
        <w:t xml:space="preserve">. </w:t>
      </w:r>
      <w:r w:rsidR="003C7310">
        <w:rPr>
          <w:rFonts w:ascii="Times New Roman" w:hAnsi="Times New Roman" w:cs="Times New Roman"/>
          <w:color w:val="auto"/>
        </w:rPr>
        <w:t>Traci moc Uchwała</w:t>
      </w:r>
      <w:r w:rsidR="00F6769E">
        <w:rPr>
          <w:rFonts w:ascii="Times New Roman" w:hAnsi="Times New Roman" w:cs="Times New Roman"/>
          <w:color w:val="auto"/>
        </w:rPr>
        <w:t xml:space="preserve"> Nr XV/104/2015 Rady Gminy Szczytno z dnia 30 listopada 2015 r. </w:t>
      </w:r>
      <w:r w:rsidR="00521C63">
        <w:rPr>
          <w:rFonts w:ascii="Times New Roman" w:hAnsi="Times New Roman" w:cs="Times New Roman"/>
          <w:color w:val="auto"/>
        </w:rPr>
        <w:br/>
      </w:r>
      <w:r w:rsidR="00F6769E">
        <w:rPr>
          <w:rFonts w:ascii="Times New Roman" w:hAnsi="Times New Roman" w:cs="Times New Roman"/>
          <w:color w:val="auto"/>
        </w:rPr>
        <w:t xml:space="preserve">w sprawie utworzenia mieszkania chronionego, zasad ponoszenia odpłatności za pobyt </w:t>
      </w:r>
      <w:r w:rsidR="00521C63">
        <w:rPr>
          <w:rFonts w:ascii="Times New Roman" w:hAnsi="Times New Roman" w:cs="Times New Roman"/>
          <w:color w:val="auto"/>
        </w:rPr>
        <w:br/>
      </w:r>
      <w:r w:rsidR="00F6769E">
        <w:rPr>
          <w:rFonts w:ascii="Times New Roman" w:hAnsi="Times New Roman" w:cs="Times New Roman"/>
          <w:color w:val="auto"/>
        </w:rPr>
        <w:t>w mieszkaniu chronionym utworzonym w ramach zasobów lokalowych Gminy Szczytno.</w:t>
      </w:r>
    </w:p>
    <w:p w14:paraId="5A940806" w14:textId="77777777" w:rsidR="00DD4C23" w:rsidRDefault="00DD4C23" w:rsidP="00EE0323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315B6463" w14:textId="7289D45D" w:rsidR="00EE0323" w:rsidRPr="00B11243" w:rsidRDefault="00F6769E" w:rsidP="00EE032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D4C23">
        <w:rPr>
          <w:rFonts w:ascii="Times New Roman" w:hAnsi="Times New Roman" w:cs="Times New Roman"/>
          <w:color w:val="auto"/>
        </w:rPr>
        <w:t xml:space="preserve">§ </w:t>
      </w:r>
      <w:r w:rsidR="009062F2">
        <w:rPr>
          <w:rFonts w:ascii="Times New Roman" w:hAnsi="Times New Roman" w:cs="Times New Roman"/>
          <w:color w:val="auto"/>
        </w:rPr>
        <w:t>5</w:t>
      </w:r>
      <w:r w:rsidRPr="00DD4C23">
        <w:rPr>
          <w:rFonts w:ascii="Times New Roman" w:hAnsi="Times New Roman" w:cs="Times New Roman"/>
          <w:color w:val="auto"/>
        </w:rPr>
        <w:t xml:space="preserve">. </w:t>
      </w:r>
      <w:r w:rsidR="00EE0323" w:rsidRPr="00B11243">
        <w:rPr>
          <w:rFonts w:ascii="Times New Roman" w:hAnsi="Times New Roman" w:cs="Times New Roman"/>
          <w:color w:val="auto"/>
        </w:rPr>
        <w:t xml:space="preserve">Wykonanie uchwały powierza się Wójtowi Gminy Szczytno. </w:t>
      </w:r>
    </w:p>
    <w:p w14:paraId="1A26E4DC" w14:textId="77777777" w:rsidR="00EE0323" w:rsidRPr="00B11243" w:rsidRDefault="00EE0323" w:rsidP="00EE032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61269CEB" w14:textId="4C20460A" w:rsidR="00EE0323" w:rsidRDefault="00EE0323" w:rsidP="00EE032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062F2">
        <w:rPr>
          <w:rFonts w:ascii="Times New Roman" w:hAnsi="Times New Roman"/>
          <w:sz w:val="24"/>
          <w:szCs w:val="24"/>
        </w:rPr>
        <w:t xml:space="preserve">§ </w:t>
      </w:r>
      <w:r w:rsidR="009062F2" w:rsidRPr="009062F2">
        <w:rPr>
          <w:rFonts w:ascii="Times New Roman" w:hAnsi="Times New Roman"/>
          <w:sz w:val="24"/>
          <w:szCs w:val="24"/>
        </w:rPr>
        <w:t>6</w:t>
      </w:r>
      <w:r w:rsidRPr="009062F2">
        <w:rPr>
          <w:rFonts w:ascii="Times New Roman" w:hAnsi="Times New Roman"/>
          <w:sz w:val="24"/>
          <w:szCs w:val="24"/>
        </w:rPr>
        <w:t>.</w:t>
      </w:r>
      <w:r w:rsidRPr="00B1124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815BB">
        <w:rPr>
          <w:rFonts w:ascii="Times New Roman" w:hAnsi="Times New Roman"/>
          <w:sz w:val="24"/>
          <w:szCs w:val="24"/>
        </w:rPr>
        <w:t xml:space="preserve">Uchwała wchodzi w życie </w:t>
      </w:r>
      <w:r w:rsidR="00307865">
        <w:rPr>
          <w:rFonts w:ascii="Times New Roman" w:hAnsi="Times New Roman"/>
          <w:sz w:val="24"/>
          <w:szCs w:val="24"/>
        </w:rPr>
        <w:t xml:space="preserve">po upływie 14 dni od dnia jej ogłoszenia </w:t>
      </w:r>
      <w:r>
        <w:rPr>
          <w:rFonts w:ascii="Times New Roman" w:hAnsi="Times New Roman"/>
          <w:sz w:val="24"/>
          <w:szCs w:val="24"/>
        </w:rPr>
        <w:t xml:space="preserve">w Dzienniku Urzędowym Województwa Warmińsko – Mazurskiego. </w:t>
      </w:r>
    </w:p>
    <w:p w14:paraId="215ECAC6" w14:textId="77777777" w:rsidR="00EE0323" w:rsidRPr="004815BB" w:rsidRDefault="00EE0323" w:rsidP="00EE032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C95DAE1" w14:textId="77777777" w:rsidR="00EE0323" w:rsidRDefault="00EE0323" w:rsidP="00EE0323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</w:rPr>
      </w:pPr>
    </w:p>
    <w:p w14:paraId="1335EA95" w14:textId="77777777" w:rsidR="00687A9F" w:rsidRDefault="00687A9F" w:rsidP="00EE0323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</w:rPr>
      </w:pPr>
    </w:p>
    <w:p w14:paraId="2BFAD87C" w14:textId="77777777" w:rsidR="00EE0323" w:rsidRDefault="00EE0323" w:rsidP="00EE032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514FD25B" w14:textId="77777777" w:rsidR="00EE0323" w:rsidRDefault="00EE0323" w:rsidP="00EE032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7E45C792" w14:textId="77777777" w:rsidR="00EE0323" w:rsidRDefault="00EE0323" w:rsidP="00EE032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56061610" w14:textId="77777777" w:rsidR="00EE0323" w:rsidRDefault="00EE0323" w:rsidP="00EE032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42893E8D" w14:textId="77777777" w:rsidR="00EE0323" w:rsidRDefault="00EE0323" w:rsidP="00EE032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26317FCA" w14:textId="77777777" w:rsidR="00EE0323" w:rsidRDefault="00EE0323" w:rsidP="00EE032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540036AF" w14:textId="77777777" w:rsidR="00EE0323" w:rsidRDefault="00EE0323" w:rsidP="00EE032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01F140D2" w14:textId="582BA7B2" w:rsidR="00F86E38" w:rsidRPr="00687A9F" w:rsidRDefault="00687A9F" w:rsidP="00521C63">
      <w:pPr>
        <w:spacing w:after="0" w:line="240" w:lineRule="auto"/>
        <w:ind w:left="4956" w:firstLine="70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</w:t>
      </w:r>
      <w:r w:rsidR="00F86E38" w:rsidRPr="00687A9F">
        <w:rPr>
          <w:rFonts w:ascii="Times New Roman" w:hAnsi="Times New Roman"/>
        </w:rPr>
        <w:t xml:space="preserve">Załącznik do Uchwały </w:t>
      </w:r>
      <w:r w:rsidR="00521C63" w:rsidRPr="00687A9F">
        <w:rPr>
          <w:rFonts w:ascii="Times New Roman" w:hAnsi="Times New Roman"/>
        </w:rPr>
        <w:t>N</w:t>
      </w:r>
      <w:r w:rsidR="00F86E38" w:rsidRPr="00687A9F">
        <w:rPr>
          <w:rFonts w:ascii="Times New Roman" w:hAnsi="Times New Roman"/>
        </w:rPr>
        <w:t xml:space="preserve">r </w:t>
      </w:r>
      <w:r w:rsidR="00521C63" w:rsidRPr="00687A9F">
        <w:rPr>
          <w:rFonts w:ascii="Times New Roman" w:hAnsi="Times New Roman"/>
        </w:rPr>
        <w:t>…</w:t>
      </w:r>
    </w:p>
    <w:p w14:paraId="1F50652C" w14:textId="7475E9D7" w:rsidR="00F86E38" w:rsidRPr="00687A9F" w:rsidRDefault="00687A9F" w:rsidP="00521C63">
      <w:pPr>
        <w:spacing w:after="0" w:line="240" w:lineRule="auto"/>
        <w:ind w:left="4956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F86E38" w:rsidRPr="00687A9F">
        <w:rPr>
          <w:rFonts w:ascii="Times New Roman" w:hAnsi="Times New Roman"/>
        </w:rPr>
        <w:t>Rady Gminy Szczytno</w:t>
      </w:r>
    </w:p>
    <w:p w14:paraId="6A461B41" w14:textId="2B042F4A" w:rsidR="00F86E38" w:rsidRPr="00687A9F" w:rsidRDefault="00687A9F" w:rsidP="00521C63">
      <w:pPr>
        <w:spacing w:after="0" w:line="240" w:lineRule="auto"/>
        <w:ind w:left="4956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F86E38" w:rsidRPr="00687A9F">
        <w:rPr>
          <w:rFonts w:ascii="Times New Roman" w:hAnsi="Times New Roman"/>
        </w:rPr>
        <w:t>z dnia ……………</w:t>
      </w:r>
    </w:p>
    <w:p w14:paraId="336299BF" w14:textId="77777777" w:rsidR="00F86E38" w:rsidRPr="00CA4BCC" w:rsidRDefault="00F86E38" w:rsidP="00EE032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67F2217A" w14:textId="77777777" w:rsidR="00F86E38" w:rsidRPr="00CA4BCC" w:rsidRDefault="00F86E38" w:rsidP="00EE032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2AD5F6D5" w14:textId="77777777" w:rsidR="00CA4BCC" w:rsidRPr="00CA4BCC" w:rsidRDefault="00CA4BCC" w:rsidP="00EE032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17A722DD" w14:textId="77777777" w:rsidR="00F86E38" w:rsidRPr="00CA4BCC" w:rsidRDefault="00F86E38" w:rsidP="00EE032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2AB35CE2" w14:textId="0A2B552D" w:rsidR="00F86E38" w:rsidRPr="00CA4BCC" w:rsidRDefault="00256F04" w:rsidP="00EE032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zczegółowe z</w:t>
      </w:r>
      <w:r w:rsidR="00F86E38" w:rsidRPr="00CA4BCC">
        <w:rPr>
          <w:rFonts w:ascii="Times New Roman" w:hAnsi="Times New Roman" w:cs="Times New Roman"/>
          <w:b/>
          <w:bCs/>
        </w:rPr>
        <w:t>asady ponoszenia odpłatności za pobyt w mieszkaniu treningowym</w:t>
      </w:r>
    </w:p>
    <w:p w14:paraId="1D4F4212" w14:textId="77777777" w:rsidR="00F86E38" w:rsidRPr="00CA4BCC" w:rsidRDefault="00F86E38" w:rsidP="00EE032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024A8241" w14:textId="77777777" w:rsidR="00F86E38" w:rsidRPr="00CA4BCC" w:rsidRDefault="00F86E38" w:rsidP="00EE032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2F50E7DD" w14:textId="62982AD3" w:rsidR="00070E9C" w:rsidRPr="00CA4BCC" w:rsidRDefault="00F86E38" w:rsidP="00CA4BCC">
      <w:pPr>
        <w:pStyle w:val="Default"/>
        <w:numPr>
          <w:ilvl w:val="0"/>
          <w:numId w:val="2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A4BCC">
        <w:rPr>
          <w:rFonts w:ascii="Times New Roman" w:hAnsi="Times New Roman" w:cs="Times New Roman"/>
        </w:rPr>
        <w:t xml:space="preserve">Pobyt w mieszkaniu treningowym jest </w:t>
      </w:r>
      <w:r w:rsidR="00070E9C" w:rsidRPr="00CA4BCC">
        <w:rPr>
          <w:rFonts w:ascii="Times New Roman" w:hAnsi="Times New Roman" w:cs="Times New Roman"/>
        </w:rPr>
        <w:t xml:space="preserve">pobytem </w:t>
      </w:r>
      <w:r w:rsidRPr="00CA4BCC">
        <w:rPr>
          <w:rFonts w:ascii="Times New Roman" w:hAnsi="Times New Roman" w:cs="Times New Roman"/>
        </w:rPr>
        <w:t>odpłatny</w:t>
      </w:r>
      <w:r w:rsidR="00070E9C" w:rsidRPr="00CA4BCC">
        <w:rPr>
          <w:rFonts w:ascii="Times New Roman" w:hAnsi="Times New Roman" w:cs="Times New Roman"/>
        </w:rPr>
        <w:t>m</w:t>
      </w:r>
      <w:r w:rsidRPr="00CA4BCC">
        <w:rPr>
          <w:rFonts w:ascii="Times New Roman" w:hAnsi="Times New Roman" w:cs="Times New Roman"/>
        </w:rPr>
        <w:t xml:space="preserve"> dla osób, których dochód przekracza kryterium dochodowe ustalone zgodnie z art. 8 ust. 1</w:t>
      </w:r>
      <w:r w:rsidR="00070E9C" w:rsidRPr="00CA4BCC">
        <w:rPr>
          <w:rFonts w:ascii="Times New Roman" w:hAnsi="Times New Roman" w:cs="Times New Roman"/>
        </w:rPr>
        <w:t xml:space="preserve"> </w:t>
      </w:r>
      <w:r w:rsidRPr="00CA4BCC">
        <w:rPr>
          <w:rFonts w:ascii="Times New Roman" w:hAnsi="Times New Roman" w:cs="Times New Roman"/>
        </w:rPr>
        <w:t>ustawy o pomocy</w:t>
      </w:r>
      <w:r w:rsidR="002D5135">
        <w:rPr>
          <w:rFonts w:ascii="Times New Roman" w:hAnsi="Times New Roman" w:cs="Times New Roman"/>
        </w:rPr>
        <w:t xml:space="preserve"> </w:t>
      </w:r>
      <w:r w:rsidRPr="00CA4BCC">
        <w:rPr>
          <w:rFonts w:ascii="Times New Roman" w:hAnsi="Times New Roman" w:cs="Times New Roman"/>
        </w:rPr>
        <w:t>społecznej.</w:t>
      </w:r>
      <w:r w:rsidR="00070E9C" w:rsidRPr="00CA4BCC">
        <w:rPr>
          <w:rFonts w:ascii="Times New Roman" w:hAnsi="Times New Roman" w:cs="Times New Roman"/>
        </w:rPr>
        <w:t xml:space="preserve"> </w:t>
      </w:r>
    </w:p>
    <w:p w14:paraId="4878D9A3" w14:textId="0D2BBB1D" w:rsidR="00F86E38" w:rsidRPr="00CA4BCC" w:rsidRDefault="00F53B6A" w:rsidP="00CA4BCC">
      <w:pPr>
        <w:pStyle w:val="Default"/>
        <w:numPr>
          <w:ilvl w:val="0"/>
          <w:numId w:val="2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A4BCC">
        <w:rPr>
          <w:rFonts w:ascii="Times New Roman" w:hAnsi="Times New Roman" w:cs="Times New Roman"/>
        </w:rPr>
        <w:t xml:space="preserve">Opłata za pobyt obejmuje wszelkie koszty związane z utrzymaniem i korzystaniem z lokalu o statusie mieszkania treningowego oraz koszty świadczonego wsparcia </w:t>
      </w:r>
      <w:r w:rsidR="004F6929" w:rsidRPr="00CA4BCC">
        <w:rPr>
          <w:rFonts w:ascii="Times New Roman" w:hAnsi="Times New Roman" w:cs="Times New Roman"/>
        </w:rPr>
        <w:t xml:space="preserve">udzielonego </w:t>
      </w:r>
      <w:r w:rsidR="009062F2">
        <w:rPr>
          <w:rFonts w:ascii="Times New Roman" w:hAnsi="Times New Roman" w:cs="Times New Roman"/>
        </w:rPr>
        <w:br/>
      </w:r>
      <w:r w:rsidR="004F6929" w:rsidRPr="00CA4BCC">
        <w:rPr>
          <w:rFonts w:ascii="Times New Roman" w:hAnsi="Times New Roman" w:cs="Times New Roman"/>
        </w:rPr>
        <w:t xml:space="preserve">w </w:t>
      </w:r>
      <w:r w:rsidRPr="00CA4BCC">
        <w:rPr>
          <w:rFonts w:ascii="Times New Roman" w:hAnsi="Times New Roman" w:cs="Times New Roman"/>
        </w:rPr>
        <w:t xml:space="preserve"> mieszkaniu treningowym.</w:t>
      </w:r>
    </w:p>
    <w:p w14:paraId="554C2533" w14:textId="77777777" w:rsidR="00070E9C" w:rsidRPr="00CA4BCC" w:rsidRDefault="004F6929" w:rsidP="00CA4BCC">
      <w:pPr>
        <w:pStyle w:val="Default"/>
        <w:numPr>
          <w:ilvl w:val="0"/>
          <w:numId w:val="2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A4BCC">
        <w:rPr>
          <w:rFonts w:ascii="Times New Roman" w:hAnsi="Times New Roman" w:cs="Times New Roman"/>
        </w:rPr>
        <w:t>Odpłatność ustala się za każdy miesiąc kalendarzowy pobytu w mieszkaniu treningowym.</w:t>
      </w:r>
      <w:r w:rsidR="00070E9C" w:rsidRPr="00CA4BCC">
        <w:rPr>
          <w:rFonts w:ascii="Times New Roman" w:hAnsi="Times New Roman" w:cs="Times New Roman"/>
        </w:rPr>
        <w:t xml:space="preserve"> </w:t>
      </w:r>
    </w:p>
    <w:p w14:paraId="2E1A8DF5" w14:textId="1C5D3FEC" w:rsidR="004F6929" w:rsidRPr="00CA4BCC" w:rsidRDefault="004F6929" w:rsidP="00CA4BCC">
      <w:pPr>
        <w:pStyle w:val="Default"/>
        <w:numPr>
          <w:ilvl w:val="0"/>
          <w:numId w:val="2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A4BCC">
        <w:rPr>
          <w:rFonts w:ascii="Times New Roman" w:hAnsi="Times New Roman" w:cs="Times New Roman"/>
        </w:rPr>
        <w:t xml:space="preserve">W przypadku, </w:t>
      </w:r>
      <w:r w:rsidR="002D5135">
        <w:rPr>
          <w:rFonts w:ascii="Times New Roman" w:hAnsi="Times New Roman" w:cs="Times New Roman"/>
        </w:rPr>
        <w:t>kiedy</w:t>
      </w:r>
      <w:r w:rsidRPr="00CA4BCC">
        <w:rPr>
          <w:rFonts w:ascii="Times New Roman" w:hAnsi="Times New Roman" w:cs="Times New Roman"/>
        </w:rPr>
        <w:t xml:space="preserve"> pobyt osoby </w:t>
      </w:r>
      <w:r w:rsidR="002D5135">
        <w:rPr>
          <w:rFonts w:ascii="Times New Roman" w:hAnsi="Times New Roman" w:cs="Times New Roman"/>
        </w:rPr>
        <w:t xml:space="preserve">w mieszkaniu treningowym został ustalony na okres </w:t>
      </w:r>
      <w:r w:rsidR="009062F2">
        <w:rPr>
          <w:rFonts w:ascii="Times New Roman" w:hAnsi="Times New Roman" w:cs="Times New Roman"/>
        </w:rPr>
        <w:br/>
      </w:r>
      <w:r w:rsidR="002D5135">
        <w:rPr>
          <w:rFonts w:ascii="Times New Roman" w:hAnsi="Times New Roman" w:cs="Times New Roman"/>
        </w:rPr>
        <w:t>nie obejmujący pełnego miesiąca kalendarzowego</w:t>
      </w:r>
      <w:r w:rsidRPr="00CA4BCC">
        <w:rPr>
          <w:rFonts w:ascii="Times New Roman" w:hAnsi="Times New Roman" w:cs="Times New Roman"/>
        </w:rPr>
        <w:t xml:space="preserve">, </w:t>
      </w:r>
      <w:r w:rsidR="002D5135">
        <w:rPr>
          <w:rFonts w:ascii="Times New Roman" w:hAnsi="Times New Roman" w:cs="Times New Roman"/>
        </w:rPr>
        <w:t xml:space="preserve">wysokość opłaty za ten miesiąc ustala się </w:t>
      </w:r>
      <w:r w:rsidRPr="00CA4BCC">
        <w:rPr>
          <w:rFonts w:ascii="Times New Roman" w:hAnsi="Times New Roman" w:cs="Times New Roman"/>
        </w:rPr>
        <w:t>dzieląc</w:t>
      </w:r>
      <w:r w:rsidR="002D5135">
        <w:rPr>
          <w:rFonts w:ascii="Times New Roman" w:hAnsi="Times New Roman" w:cs="Times New Roman"/>
        </w:rPr>
        <w:t xml:space="preserve"> odpłatność miesięczną </w:t>
      </w:r>
      <w:r w:rsidRPr="00CA4BCC">
        <w:rPr>
          <w:rFonts w:ascii="Times New Roman" w:hAnsi="Times New Roman" w:cs="Times New Roman"/>
        </w:rPr>
        <w:t xml:space="preserve">wynikającą z tabeli przez liczbę dni w danym miesiącu </w:t>
      </w:r>
      <w:r w:rsidR="009062F2">
        <w:rPr>
          <w:rFonts w:ascii="Times New Roman" w:hAnsi="Times New Roman" w:cs="Times New Roman"/>
        </w:rPr>
        <w:br/>
      </w:r>
      <w:r w:rsidRPr="00CA4BCC">
        <w:rPr>
          <w:rFonts w:ascii="Times New Roman" w:hAnsi="Times New Roman" w:cs="Times New Roman"/>
        </w:rPr>
        <w:t>i mnożąc przez liczbę dni pobytu.</w:t>
      </w:r>
    </w:p>
    <w:p w14:paraId="1AEDBD43" w14:textId="610F673D" w:rsidR="004F6929" w:rsidRPr="00CA4BCC" w:rsidRDefault="002D5135" w:rsidP="00CA4BCC">
      <w:pPr>
        <w:pStyle w:val="Default"/>
        <w:numPr>
          <w:ilvl w:val="0"/>
          <w:numId w:val="2"/>
        </w:numPr>
        <w:spacing w:after="120"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ntową wysokość o</w:t>
      </w:r>
      <w:r w:rsidR="00BB5849" w:rsidRPr="00CA4BCC">
        <w:rPr>
          <w:rFonts w:ascii="Times New Roman" w:hAnsi="Times New Roman" w:cs="Times New Roman"/>
        </w:rPr>
        <w:t>dpłatnoś</w:t>
      </w:r>
      <w:r>
        <w:rPr>
          <w:rFonts w:ascii="Times New Roman" w:hAnsi="Times New Roman" w:cs="Times New Roman"/>
        </w:rPr>
        <w:t>ci</w:t>
      </w:r>
      <w:r w:rsidR="00BB5849" w:rsidRPr="00CA4BCC">
        <w:rPr>
          <w:rFonts w:ascii="Times New Roman" w:hAnsi="Times New Roman" w:cs="Times New Roman"/>
        </w:rPr>
        <w:t xml:space="preserve"> za pobyt w mieszkaniu treningowym określa poniższa tabela:</w:t>
      </w:r>
    </w:p>
    <w:p w14:paraId="251E776C" w14:textId="77777777" w:rsidR="00CA4BCC" w:rsidRPr="00CA4BCC" w:rsidRDefault="00CA4BCC" w:rsidP="00CA4BCC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106"/>
        <w:gridCol w:w="4670"/>
      </w:tblGrid>
      <w:tr w:rsidR="00BB5849" w14:paraId="1550FD3F" w14:textId="77777777" w:rsidTr="00CA4BCC">
        <w:tc>
          <w:tcPr>
            <w:tcW w:w="4106" w:type="dxa"/>
            <w:vAlign w:val="center"/>
          </w:tcPr>
          <w:p w14:paraId="0CB9F6AF" w14:textId="53450DE4" w:rsidR="00BB5849" w:rsidRDefault="00BB5849" w:rsidP="00CA4BC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A4BCC">
              <w:rPr>
                <w:rFonts w:ascii="Times New Roman" w:hAnsi="Times New Roman" w:cs="Times New Roman"/>
                <w:sz w:val="22"/>
                <w:szCs w:val="22"/>
              </w:rPr>
              <w:t xml:space="preserve">Dochód </w:t>
            </w:r>
            <w:r w:rsidR="00CA4BCC">
              <w:rPr>
                <w:rFonts w:ascii="Times New Roman" w:hAnsi="Times New Roman" w:cs="Times New Roman"/>
              </w:rPr>
              <w:br/>
            </w:r>
            <w:r w:rsidRPr="00CA4BCC">
              <w:rPr>
                <w:rFonts w:ascii="Times New Roman" w:hAnsi="Times New Roman" w:cs="Times New Roman"/>
                <w:sz w:val="22"/>
                <w:szCs w:val="22"/>
              </w:rPr>
              <w:t>(w stosunku do ustawowego kryterium dochodowego)</w:t>
            </w:r>
          </w:p>
        </w:tc>
        <w:tc>
          <w:tcPr>
            <w:tcW w:w="4670" w:type="dxa"/>
            <w:vAlign w:val="center"/>
          </w:tcPr>
          <w:p w14:paraId="55396127" w14:textId="25C7FE85" w:rsidR="00BB5849" w:rsidRPr="00CA4BCC" w:rsidRDefault="00BB5849" w:rsidP="00CA4BC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4BCC">
              <w:rPr>
                <w:rFonts w:ascii="Times New Roman" w:hAnsi="Times New Roman" w:cs="Times New Roman"/>
                <w:sz w:val="22"/>
                <w:szCs w:val="22"/>
              </w:rPr>
              <w:t xml:space="preserve">Procentowa wysokość odpłatności </w:t>
            </w:r>
            <w:r w:rsidR="00CA4BC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CA4BCC">
              <w:rPr>
                <w:rFonts w:ascii="Times New Roman" w:hAnsi="Times New Roman" w:cs="Times New Roman"/>
                <w:sz w:val="22"/>
                <w:szCs w:val="22"/>
              </w:rPr>
              <w:t>(w odniesieniu do miesięcznej stawki odpłatności)</w:t>
            </w:r>
          </w:p>
        </w:tc>
      </w:tr>
      <w:tr w:rsidR="00BB5849" w14:paraId="04C4FD2B" w14:textId="77777777" w:rsidTr="00CA4BCC">
        <w:trPr>
          <w:trHeight w:val="411"/>
        </w:trPr>
        <w:tc>
          <w:tcPr>
            <w:tcW w:w="4106" w:type="dxa"/>
            <w:vAlign w:val="center"/>
          </w:tcPr>
          <w:p w14:paraId="5F1018D3" w14:textId="71A7FA03" w:rsidR="00BB5849" w:rsidRPr="00CA4BCC" w:rsidRDefault="00BB5849" w:rsidP="00CA4BC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4BCC">
              <w:rPr>
                <w:rFonts w:ascii="Times New Roman" w:hAnsi="Times New Roman" w:cs="Times New Roman"/>
                <w:sz w:val="22"/>
                <w:szCs w:val="22"/>
              </w:rPr>
              <w:t>powyżej 100 % do 150 %</w:t>
            </w:r>
          </w:p>
        </w:tc>
        <w:tc>
          <w:tcPr>
            <w:tcW w:w="4670" w:type="dxa"/>
            <w:vAlign w:val="center"/>
          </w:tcPr>
          <w:p w14:paraId="079546AD" w14:textId="63A0A572" w:rsidR="00BB5849" w:rsidRPr="00CA4BCC" w:rsidRDefault="00BB5849" w:rsidP="00CA4BC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4BCC">
              <w:rPr>
                <w:rFonts w:ascii="Times New Roman" w:hAnsi="Times New Roman" w:cs="Times New Roman"/>
                <w:sz w:val="22"/>
                <w:szCs w:val="22"/>
              </w:rPr>
              <w:t>do 20%</w:t>
            </w:r>
          </w:p>
        </w:tc>
      </w:tr>
      <w:tr w:rsidR="00BB5849" w14:paraId="205C9CCA" w14:textId="77777777" w:rsidTr="00CA4BCC">
        <w:trPr>
          <w:trHeight w:val="403"/>
        </w:trPr>
        <w:tc>
          <w:tcPr>
            <w:tcW w:w="4106" w:type="dxa"/>
            <w:vAlign w:val="center"/>
          </w:tcPr>
          <w:p w14:paraId="14311571" w14:textId="542F3422" w:rsidR="00BB5849" w:rsidRPr="00CA4BCC" w:rsidRDefault="00BB5849" w:rsidP="00CA4BC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4BCC">
              <w:rPr>
                <w:rFonts w:ascii="Times New Roman" w:hAnsi="Times New Roman" w:cs="Times New Roman"/>
                <w:sz w:val="22"/>
                <w:szCs w:val="22"/>
              </w:rPr>
              <w:t>powyżej 150 % do 200 %</w:t>
            </w:r>
          </w:p>
        </w:tc>
        <w:tc>
          <w:tcPr>
            <w:tcW w:w="4670" w:type="dxa"/>
            <w:vAlign w:val="center"/>
          </w:tcPr>
          <w:p w14:paraId="3A105A15" w14:textId="04AF4BD0" w:rsidR="00BB5849" w:rsidRPr="00CA4BCC" w:rsidRDefault="00BB5849" w:rsidP="00CA4BC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4BCC">
              <w:rPr>
                <w:rFonts w:ascii="Times New Roman" w:hAnsi="Times New Roman" w:cs="Times New Roman"/>
                <w:sz w:val="22"/>
                <w:szCs w:val="22"/>
              </w:rPr>
              <w:t>powyżej  20 % do 40 %</w:t>
            </w:r>
          </w:p>
        </w:tc>
      </w:tr>
      <w:tr w:rsidR="00BB5849" w14:paraId="3A43FAFB" w14:textId="77777777" w:rsidTr="00CA4BCC">
        <w:trPr>
          <w:trHeight w:val="436"/>
        </w:trPr>
        <w:tc>
          <w:tcPr>
            <w:tcW w:w="4106" w:type="dxa"/>
            <w:vAlign w:val="center"/>
          </w:tcPr>
          <w:p w14:paraId="1BF7BDF6" w14:textId="31EFDDAF" w:rsidR="00BB5849" w:rsidRPr="00CA4BCC" w:rsidRDefault="00BB5849" w:rsidP="00CA4BC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4BCC">
              <w:rPr>
                <w:rFonts w:ascii="Times New Roman" w:hAnsi="Times New Roman" w:cs="Times New Roman"/>
                <w:sz w:val="22"/>
                <w:szCs w:val="22"/>
              </w:rPr>
              <w:t>powyżej 200 % do 250 %</w:t>
            </w:r>
          </w:p>
        </w:tc>
        <w:tc>
          <w:tcPr>
            <w:tcW w:w="4670" w:type="dxa"/>
            <w:vAlign w:val="center"/>
          </w:tcPr>
          <w:p w14:paraId="0A3F5246" w14:textId="073A2688" w:rsidR="00BB5849" w:rsidRPr="00CA4BCC" w:rsidRDefault="00BB5849" w:rsidP="00CA4BC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4BCC">
              <w:rPr>
                <w:rFonts w:ascii="Times New Roman" w:hAnsi="Times New Roman" w:cs="Times New Roman"/>
                <w:sz w:val="22"/>
                <w:szCs w:val="22"/>
              </w:rPr>
              <w:t>powyżej  40 % do 60 %</w:t>
            </w:r>
          </w:p>
        </w:tc>
      </w:tr>
      <w:tr w:rsidR="00BB5849" w14:paraId="460AB256" w14:textId="77777777" w:rsidTr="00CA4BCC">
        <w:trPr>
          <w:trHeight w:val="401"/>
        </w:trPr>
        <w:tc>
          <w:tcPr>
            <w:tcW w:w="4106" w:type="dxa"/>
            <w:vAlign w:val="center"/>
          </w:tcPr>
          <w:p w14:paraId="5D0047D3" w14:textId="5A185A8A" w:rsidR="00BB5849" w:rsidRPr="00CA4BCC" w:rsidRDefault="00BB5849" w:rsidP="00CA4BC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4BCC">
              <w:rPr>
                <w:rFonts w:ascii="Times New Roman" w:hAnsi="Times New Roman" w:cs="Times New Roman"/>
                <w:sz w:val="22"/>
                <w:szCs w:val="22"/>
              </w:rPr>
              <w:t>powyżej 250 % do 300 %</w:t>
            </w:r>
          </w:p>
        </w:tc>
        <w:tc>
          <w:tcPr>
            <w:tcW w:w="4670" w:type="dxa"/>
            <w:vAlign w:val="center"/>
          </w:tcPr>
          <w:p w14:paraId="6ED03EEB" w14:textId="094F4EC2" w:rsidR="00BB5849" w:rsidRPr="00CA4BCC" w:rsidRDefault="00BB5849" w:rsidP="00CA4BC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4BCC">
              <w:rPr>
                <w:rFonts w:ascii="Times New Roman" w:hAnsi="Times New Roman" w:cs="Times New Roman"/>
                <w:sz w:val="22"/>
                <w:szCs w:val="22"/>
              </w:rPr>
              <w:t>powyżej  60 % do 80 %</w:t>
            </w:r>
          </w:p>
        </w:tc>
      </w:tr>
      <w:tr w:rsidR="00BB5849" w14:paraId="3C3632F3" w14:textId="77777777" w:rsidTr="00CA4BCC">
        <w:trPr>
          <w:trHeight w:val="407"/>
        </w:trPr>
        <w:tc>
          <w:tcPr>
            <w:tcW w:w="4106" w:type="dxa"/>
            <w:vAlign w:val="center"/>
          </w:tcPr>
          <w:p w14:paraId="2368558D" w14:textId="73564369" w:rsidR="00BB5849" w:rsidRPr="00CA4BCC" w:rsidRDefault="00BB5849" w:rsidP="00CA4BC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4BCC">
              <w:rPr>
                <w:rFonts w:ascii="Times New Roman" w:hAnsi="Times New Roman" w:cs="Times New Roman"/>
                <w:sz w:val="22"/>
                <w:szCs w:val="22"/>
              </w:rPr>
              <w:t>powyżej 300 %</w:t>
            </w:r>
          </w:p>
        </w:tc>
        <w:tc>
          <w:tcPr>
            <w:tcW w:w="4670" w:type="dxa"/>
            <w:vAlign w:val="center"/>
          </w:tcPr>
          <w:p w14:paraId="74A6C08F" w14:textId="521CFFBC" w:rsidR="00BB5849" w:rsidRPr="00CA4BCC" w:rsidRDefault="00BB5849" w:rsidP="00CA4BC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4BCC">
              <w:rPr>
                <w:rFonts w:ascii="Times New Roman" w:hAnsi="Times New Roman" w:cs="Times New Roman"/>
                <w:sz w:val="22"/>
                <w:szCs w:val="22"/>
              </w:rPr>
              <w:t>powyżej  80 % do 100 %</w:t>
            </w:r>
          </w:p>
        </w:tc>
      </w:tr>
    </w:tbl>
    <w:p w14:paraId="3B8E9E5C" w14:textId="77777777" w:rsidR="00BB5849" w:rsidRPr="00F53B6A" w:rsidRDefault="00BB5849" w:rsidP="00BB5849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</w:rPr>
      </w:pPr>
    </w:p>
    <w:p w14:paraId="274AAD31" w14:textId="77777777" w:rsidR="00F86E38" w:rsidRDefault="00F86E38" w:rsidP="00EE032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44710088" w14:textId="77777777" w:rsidR="00CA4BCC" w:rsidRDefault="00CA4BCC" w:rsidP="00EE032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0D14238A" w14:textId="77777777" w:rsidR="00CA4BCC" w:rsidRDefault="00CA4BCC" w:rsidP="00EE032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29DB0FA6" w14:textId="77777777" w:rsidR="00CA4BCC" w:rsidRDefault="00CA4BCC" w:rsidP="00EE032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55F6BE55" w14:textId="77777777" w:rsidR="00CA4BCC" w:rsidRDefault="00CA4BCC" w:rsidP="00EE032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2D009644" w14:textId="77777777" w:rsidR="00CA4BCC" w:rsidRDefault="00CA4BCC" w:rsidP="00EE032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077E843B" w14:textId="77777777" w:rsidR="00CA4BCC" w:rsidRDefault="00CA4BCC" w:rsidP="00EE032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69A7898E" w14:textId="77777777" w:rsidR="00CA4BCC" w:rsidRDefault="00CA4BCC" w:rsidP="00EE032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68DE32CB" w14:textId="77777777" w:rsidR="00CA4BCC" w:rsidRDefault="00CA4BCC" w:rsidP="00EE032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72FDCF7C" w14:textId="7E9366A6" w:rsidR="00EE0323" w:rsidRPr="00C5466F" w:rsidRDefault="00EE0323" w:rsidP="0056665D">
      <w:pPr>
        <w:pStyle w:val="Default"/>
        <w:jc w:val="center"/>
        <w:rPr>
          <w:rFonts w:ascii="Times New Roman" w:hAnsi="Times New Roman" w:cs="Times New Roman"/>
        </w:rPr>
      </w:pPr>
      <w:r w:rsidRPr="00C5466F">
        <w:rPr>
          <w:rFonts w:ascii="Times New Roman" w:hAnsi="Times New Roman" w:cs="Times New Roman"/>
          <w:b/>
          <w:bCs/>
        </w:rPr>
        <w:t>Uzasadnienie</w:t>
      </w:r>
      <w:r w:rsidR="004B2072" w:rsidRPr="004B2072">
        <w:rPr>
          <w:rFonts w:ascii="Times New Roman" w:hAnsi="Times New Roman"/>
          <w:b/>
          <w:lang w:eastAsia="ar-SA"/>
        </w:rPr>
        <w:t xml:space="preserve"> </w:t>
      </w:r>
      <w:r w:rsidR="004B2072">
        <w:rPr>
          <w:rFonts w:ascii="Times New Roman" w:hAnsi="Times New Roman"/>
          <w:b/>
          <w:lang w:eastAsia="ar-SA"/>
        </w:rPr>
        <w:br/>
      </w:r>
    </w:p>
    <w:p w14:paraId="478F407C" w14:textId="2D7270B1" w:rsidR="002F1F3B" w:rsidRDefault="006456BD" w:rsidP="00810D45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odnie z art. 17 ust. 1 pkt 12 ustawy z dnia 12 marca 2004 r. o pomocy społecznej prowadzenie i zapewnienie miejsc w mieszkaniach treningowych lub wspomaganych należy do zadań własnych gminy o charakterze obowiązkowym.</w:t>
      </w:r>
      <w:r w:rsidR="00810D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zkania treningowe i mieszkania wspomagane</w:t>
      </w:r>
      <w:r w:rsidR="00BB181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funkcjonujące na gruncie ustawy o pomocy społecznej</w:t>
      </w:r>
      <w:r w:rsidR="00BB181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ą formą pomocy społecznej przygotowującą, przy wsparciu specjalistów, osoby</w:t>
      </w:r>
      <w:r w:rsidR="00D564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nich</w:t>
      </w:r>
      <w:r w:rsidR="00D564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zebywające </w:t>
      </w:r>
      <w:r w:rsidR="00810D4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do prowadzenia niezależnego życia lub wspierającą te osoby w codziennym funkcjonowaniu.</w:t>
      </w:r>
      <w:r w:rsidR="00810D45">
        <w:rPr>
          <w:rFonts w:ascii="Times New Roman" w:hAnsi="Times New Roman"/>
          <w:sz w:val="24"/>
          <w:szCs w:val="24"/>
        </w:rPr>
        <w:t xml:space="preserve"> </w:t>
      </w:r>
      <w:r w:rsidR="002F1F3B">
        <w:rPr>
          <w:rFonts w:ascii="Times New Roman" w:hAnsi="Times New Roman"/>
          <w:sz w:val="24"/>
          <w:szCs w:val="24"/>
        </w:rPr>
        <w:t>Ustawa o pomocy społecznej wskazuje</w:t>
      </w:r>
      <w:r w:rsidR="00521C63">
        <w:rPr>
          <w:rFonts w:ascii="Times New Roman" w:hAnsi="Times New Roman"/>
          <w:sz w:val="24"/>
          <w:szCs w:val="24"/>
        </w:rPr>
        <w:t xml:space="preserve"> również</w:t>
      </w:r>
      <w:r w:rsidR="002F1F3B">
        <w:rPr>
          <w:rFonts w:ascii="Times New Roman" w:hAnsi="Times New Roman"/>
          <w:sz w:val="24"/>
          <w:szCs w:val="24"/>
        </w:rPr>
        <w:t>, że opłatę za pobyt w mieszkaniach treningowych lub wspomaganych ustala podmiot kierujący w uzgodnieniu z osobą kierowaną, uwzględniając przyznany zakres usług</w:t>
      </w:r>
      <w:r w:rsidR="00521C63">
        <w:rPr>
          <w:rFonts w:ascii="Times New Roman" w:hAnsi="Times New Roman"/>
          <w:sz w:val="24"/>
          <w:szCs w:val="24"/>
        </w:rPr>
        <w:t>, a s</w:t>
      </w:r>
      <w:r w:rsidR="002F1F3B">
        <w:rPr>
          <w:rFonts w:ascii="Times New Roman" w:hAnsi="Times New Roman"/>
          <w:sz w:val="24"/>
          <w:szCs w:val="24"/>
        </w:rPr>
        <w:t xml:space="preserve">zczegółowe zasady ponoszenia odpłatności za pobyt w powyższych mieszkaniach ustala rada gminy w drodze uchwały. </w:t>
      </w:r>
    </w:p>
    <w:p w14:paraId="66422494" w14:textId="3BF7B643" w:rsidR="004B2072" w:rsidRDefault="006A3D48" w:rsidP="00810D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2072">
        <w:rPr>
          <w:rFonts w:ascii="Times New Roman" w:hAnsi="Times New Roman"/>
          <w:sz w:val="24"/>
          <w:szCs w:val="24"/>
        </w:rPr>
        <w:t>Z dniem 1 listopada 2023</w:t>
      </w:r>
      <w:r w:rsidR="004B2072">
        <w:rPr>
          <w:rFonts w:ascii="Times New Roman" w:hAnsi="Times New Roman"/>
          <w:sz w:val="24"/>
          <w:szCs w:val="24"/>
        </w:rPr>
        <w:t xml:space="preserve"> </w:t>
      </w:r>
      <w:r w:rsidRPr="004B2072">
        <w:rPr>
          <w:rFonts w:ascii="Times New Roman" w:hAnsi="Times New Roman"/>
          <w:sz w:val="24"/>
          <w:szCs w:val="24"/>
        </w:rPr>
        <w:t xml:space="preserve">r. weszła w życie zmiana do ustawy o pomocy społecznej z dnia </w:t>
      </w:r>
      <w:r w:rsidR="00D564E6">
        <w:rPr>
          <w:rFonts w:ascii="Times New Roman" w:hAnsi="Times New Roman"/>
          <w:sz w:val="24"/>
          <w:szCs w:val="24"/>
        </w:rPr>
        <w:br/>
      </w:r>
      <w:r w:rsidRPr="004B2072">
        <w:rPr>
          <w:rFonts w:ascii="Times New Roman" w:hAnsi="Times New Roman"/>
          <w:sz w:val="24"/>
          <w:szCs w:val="24"/>
        </w:rPr>
        <w:t xml:space="preserve">28 lipca 2023 r. (Dz. U. z 2023 r., poz. 1693), która </w:t>
      </w:r>
      <w:r w:rsidR="004B2072">
        <w:rPr>
          <w:rFonts w:ascii="Times New Roman" w:hAnsi="Times New Roman"/>
          <w:sz w:val="24"/>
          <w:szCs w:val="24"/>
        </w:rPr>
        <w:t>nałożyła</w:t>
      </w:r>
      <w:r w:rsidRPr="004B2072">
        <w:rPr>
          <w:rFonts w:ascii="Times New Roman" w:hAnsi="Times New Roman"/>
          <w:sz w:val="24"/>
          <w:szCs w:val="24"/>
        </w:rPr>
        <w:t xml:space="preserve"> na podmioty prowadzące </w:t>
      </w:r>
      <w:r w:rsidR="004B2072">
        <w:rPr>
          <w:rFonts w:ascii="Times New Roman" w:hAnsi="Times New Roman"/>
          <w:sz w:val="24"/>
          <w:szCs w:val="24"/>
        </w:rPr>
        <w:t>w dniu wejścia w życie</w:t>
      </w:r>
      <w:r w:rsidR="00CA292E">
        <w:rPr>
          <w:rFonts w:ascii="Times New Roman" w:hAnsi="Times New Roman"/>
          <w:sz w:val="24"/>
          <w:szCs w:val="24"/>
        </w:rPr>
        <w:t xml:space="preserve"> niniejszej </w:t>
      </w:r>
      <w:r w:rsidR="004B2072">
        <w:rPr>
          <w:rFonts w:ascii="Times New Roman" w:hAnsi="Times New Roman"/>
          <w:sz w:val="24"/>
          <w:szCs w:val="24"/>
        </w:rPr>
        <w:t xml:space="preserve">ustawy </w:t>
      </w:r>
      <w:r w:rsidRPr="004B2072">
        <w:rPr>
          <w:rFonts w:ascii="Times New Roman" w:hAnsi="Times New Roman"/>
          <w:sz w:val="24"/>
          <w:szCs w:val="24"/>
        </w:rPr>
        <w:t>mieszkani</w:t>
      </w:r>
      <w:r w:rsidR="006456BD">
        <w:rPr>
          <w:rFonts w:ascii="Times New Roman" w:hAnsi="Times New Roman"/>
          <w:sz w:val="24"/>
          <w:szCs w:val="24"/>
        </w:rPr>
        <w:t>e</w:t>
      </w:r>
      <w:r w:rsidRPr="004B2072">
        <w:rPr>
          <w:rFonts w:ascii="Times New Roman" w:hAnsi="Times New Roman"/>
          <w:sz w:val="24"/>
          <w:szCs w:val="24"/>
        </w:rPr>
        <w:t xml:space="preserve"> chronione obowiązek przekształcenia </w:t>
      </w:r>
      <w:r w:rsidR="00810D45">
        <w:rPr>
          <w:rFonts w:ascii="Times New Roman" w:hAnsi="Times New Roman"/>
          <w:sz w:val="24"/>
          <w:szCs w:val="24"/>
        </w:rPr>
        <w:br/>
      </w:r>
      <w:r w:rsidR="00521C63">
        <w:rPr>
          <w:rFonts w:ascii="Times New Roman" w:hAnsi="Times New Roman"/>
          <w:sz w:val="24"/>
          <w:szCs w:val="24"/>
        </w:rPr>
        <w:t>ich</w:t>
      </w:r>
      <w:r w:rsidRPr="004B2072">
        <w:rPr>
          <w:rFonts w:ascii="Times New Roman" w:hAnsi="Times New Roman"/>
          <w:sz w:val="24"/>
          <w:szCs w:val="24"/>
        </w:rPr>
        <w:t xml:space="preserve"> w mieszkani</w:t>
      </w:r>
      <w:r w:rsidR="006456BD">
        <w:rPr>
          <w:rFonts w:ascii="Times New Roman" w:hAnsi="Times New Roman"/>
          <w:sz w:val="24"/>
          <w:szCs w:val="24"/>
        </w:rPr>
        <w:t>e</w:t>
      </w:r>
      <w:r w:rsidRPr="004B2072">
        <w:rPr>
          <w:rFonts w:ascii="Times New Roman" w:hAnsi="Times New Roman"/>
          <w:sz w:val="24"/>
          <w:szCs w:val="24"/>
        </w:rPr>
        <w:t xml:space="preserve"> treningowe lub mieszkani</w:t>
      </w:r>
      <w:r w:rsidR="006456BD">
        <w:rPr>
          <w:rFonts w:ascii="Times New Roman" w:hAnsi="Times New Roman"/>
          <w:sz w:val="24"/>
          <w:szCs w:val="24"/>
        </w:rPr>
        <w:t>e</w:t>
      </w:r>
      <w:r w:rsidRPr="004B2072">
        <w:rPr>
          <w:rFonts w:ascii="Times New Roman" w:hAnsi="Times New Roman"/>
          <w:sz w:val="24"/>
          <w:szCs w:val="24"/>
        </w:rPr>
        <w:t xml:space="preserve"> wspomagane</w:t>
      </w:r>
      <w:r w:rsidR="00020D4D">
        <w:rPr>
          <w:rFonts w:ascii="Times New Roman" w:hAnsi="Times New Roman"/>
          <w:sz w:val="24"/>
          <w:szCs w:val="24"/>
        </w:rPr>
        <w:t xml:space="preserve">, </w:t>
      </w:r>
      <w:r w:rsidR="00C1118E">
        <w:rPr>
          <w:rFonts w:ascii="Times New Roman" w:hAnsi="Times New Roman"/>
          <w:sz w:val="24"/>
          <w:szCs w:val="24"/>
        </w:rPr>
        <w:t xml:space="preserve">dając możliwość na </w:t>
      </w:r>
      <w:r w:rsidR="00020D4D">
        <w:rPr>
          <w:rFonts w:ascii="Times New Roman" w:hAnsi="Times New Roman"/>
          <w:sz w:val="24"/>
          <w:szCs w:val="24"/>
        </w:rPr>
        <w:t>dokonanie zmian w  terminie 6 miesięcy</w:t>
      </w:r>
      <w:r w:rsidR="00BA5917">
        <w:rPr>
          <w:rFonts w:ascii="Times New Roman" w:hAnsi="Times New Roman"/>
          <w:sz w:val="24"/>
          <w:szCs w:val="24"/>
        </w:rPr>
        <w:t xml:space="preserve"> od </w:t>
      </w:r>
      <w:r w:rsidR="00CA292E">
        <w:rPr>
          <w:rFonts w:ascii="Times New Roman" w:hAnsi="Times New Roman"/>
          <w:sz w:val="24"/>
          <w:szCs w:val="24"/>
        </w:rPr>
        <w:t xml:space="preserve">dnia </w:t>
      </w:r>
      <w:r w:rsidR="00BA5917">
        <w:rPr>
          <w:rFonts w:ascii="Times New Roman" w:hAnsi="Times New Roman"/>
          <w:sz w:val="24"/>
          <w:szCs w:val="24"/>
        </w:rPr>
        <w:t>wejścia w życie ustawy</w:t>
      </w:r>
      <w:r w:rsidRPr="004B2072">
        <w:rPr>
          <w:rFonts w:ascii="Times New Roman" w:hAnsi="Times New Roman"/>
          <w:sz w:val="24"/>
          <w:szCs w:val="24"/>
        </w:rPr>
        <w:t xml:space="preserve">. </w:t>
      </w:r>
    </w:p>
    <w:p w14:paraId="3F105443" w14:textId="579F5F0C" w:rsidR="00521C63" w:rsidRDefault="00521C63" w:rsidP="00810D45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 dnia 01 listopada 2023 r. obowiązuje </w:t>
      </w:r>
      <w:r w:rsidR="00810D45">
        <w:rPr>
          <w:rFonts w:ascii="Times New Roman" w:hAnsi="Times New Roman"/>
          <w:sz w:val="24"/>
          <w:szCs w:val="24"/>
        </w:rPr>
        <w:t>także</w:t>
      </w:r>
      <w:r w:rsidR="00D564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ozporządzenie Ministra Rodziny i Polityki Społecznej z dnia 30 października 2023 r. w sprawie mieszkań treningowych i wspomaganych, określające minimalne standardy usług świadczonych w mieszkaniach treningowych </w:t>
      </w:r>
      <w:r w:rsidR="00810D4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lub wspomaganych oraz minimalne standardy pomieszczeń w mieszkaniach treningowych </w:t>
      </w:r>
      <w:r w:rsidR="00810D4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lub wspomaganych.  </w:t>
      </w:r>
    </w:p>
    <w:p w14:paraId="4754EC13" w14:textId="4C190229" w:rsidR="00CA292E" w:rsidRPr="004B2072" w:rsidRDefault="006A3D48" w:rsidP="00810D45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2072">
        <w:rPr>
          <w:rFonts w:ascii="Times New Roman" w:hAnsi="Times New Roman"/>
          <w:sz w:val="24"/>
          <w:szCs w:val="24"/>
        </w:rPr>
        <w:t xml:space="preserve">Przekształcenie mieszkania chronionego w mieszkanie treningowe wymaga </w:t>
      </w:r>
      <w:r w:rsidR="00CA292E">
        <w:rPr>
          <w:rFonts w:ascii="Times New Roman" w:hAnsi="Times New Roman"/>
          <w:sz w:val="24"/>
          <w:szCs w:val="24"/>
        </w:rPr>
        <w:t xml:space="preserve">jego </w:t>
      </w:r>
      <w:r w:rsidR="00521C63">
        <w:rPr>
          <w:rFonts w:ascii="Times New Roman" w:hAnsi="Times New Roman"/>
          <w:sz w:val="24"/>
          <w:szCs w:val="24"/>
        </w:rPr>
        <w:t>d</w:t>
      </w:r>
      <w:r w:rsidRPr="004B2072">
        <w:rPr>
          <w:rFonts w:ascii="Times New Roman" w:hAnsi="Times New Roman"/>
          <w:sz w:val="24"/>
          <w:szCs w:val="24"/>
        </w:rPr>
        <w:t xml:space="preserve">ostosowania i podjęcia </w:t>
      </w:r>
      <w:r w:rsidR="00BA5917">
        <w:rPr>
          <w:rFonts w:ascii="Times New Roman" w:hAnsi="Times New Roman"/>
          <w:sz w:val="24"/>
          <w:szCs w:val="24"/>
        </w:rPr>
        <w:t xml:space="preserve">stosownej </w:t>
      </w:r>
      <w:r w:rsidRPr="004B2072">
        <w:rPr>
          <w:rFonts w:ascii="Times New Roman" w:hAnsi="Times New Roman"/>
          <w:sz w:val="24"/>
          <w:szCs w:val="24"/>
        </w:rPr>
        <w:t xml:space="preserve">uchwały przez </w:t>
      </w:r>
      <w:r w:rsidR="009062F2">
        <w:rPr>
          <w:rFonts w:ascii="Times New Roman" w:hAnsi="Times New Roman"/>
          <w:sz w:val="24"/>
          <w:szCs w:val="24"/>
        </w:rPr>
        <w:t>r</w:t>
      </w:r>
      <w:r w:rsidRPr="004B2072">
        <w:rPr>
          <w:rFonts w:ascii="Times New Roman" w:hAnsi="Times New Roman"/>
          <w:sz w:val="24"/>
          <w:szCs w:val="24"/>
        </w:rPr>
        <w:t xml:space="preserve">adę </w:t>
      </w:r>
      <w:r w:rsidR="009062F2">
        <w:rPr>
          <w:rFonts w:ascii="Times New Roman" w:hAnsi="Times New Roman"/>
          <w:sz w:val="24"/>
          <w:szCs w:val="24"/>
        </w:rPr>
        <w:t>g</w:t>
      </w:r>
      <w:r w:rsidRPr="004B2072">
        <w:rPr>
          <w:rFonts w:ascii="Times New Roman" w:hAnsi="Times New Roman"/>
          <w:sz w:val="24"/>
          <w:szCs w:val="24"/>
        </w:rPr>
        <w:t>miny</w:t>
      </w:r>
      <w:r w:rsidR="004B2072">
        <w:rPr>
          <w:rFonts w:ascii="Times New Roman" w:hAnsi="Times New Roman"/>
          <w:sz w:val="24"/>
          <w:szCs w:val="24"/>
        </w:rPr>
        <w:t xml:space="preserve">. </w:t>
      </w:r>
      <w:r w:rsidR="00CA292E" w:rsidRPr="004B2072">
        <w:rPr>
          <w:rFonts w:ascii="Times New Roman" w:hAnsi="Times New Roman"/>
          <w:sz w:val="24"/>
          <w:szCs w:val="24"/>
        </w:rPr>
        <w:t>Wobec powyższego, podjęcie przedmiotowej uchwały</w:t>
      </w:r>
      <w:r w:rsidR="009062F2">
        <w:rPr>
          <w:rFonts w:ascii="Times New Roman" w:hAnsi="Times New Roman"/>
          <w:sz w:val="24"/>
          <w:szCs w:val="24"/>
        </w:rPr>
        <w:t xml:space="preserve"> przez Radę Gminy Szczytno </w:t>
      </w:r>
      <w:r w:rsidR="00CA292E" w:rsidRPr="004B2072">
        <w:rPr>
          <w:rFonts w:ascii="Times New Roman" w:hAnsi="Times New Roman"/>
          <w:sz w:val="24"/>
          <w:szCs w:val="24"/>
        </w:rPr>
        <w:t>jest zasadne.</w:t>
      </w:r>
    </w:p>
    <w:p w14:paraId="765A0AEB" w14:textId="1FF17989" w:rsidR="006A3D48" w:rsidRDefault="006A3D48" w:rsidP="006A3D48">
      <w:pPr>
        <w:rPr>
          <w:rFonts w:ascii="Times New Roman" w:hAnsi="Times New Roman"/>
          <w:sz w:val="24"/>
          <w:szCs w:val="24"/>
        </w:rPr>
      </w:pPr>
    </w:p>
    <w:p w14:paraId="7C1A37C3" w14:textId="77777777" w:rsidR="00F86E38" w:rsidRPr="004B2072" w:rsidRDefault="00F86E38">
      <w:pPr>
        <w:rPr>
          <w:rFonts w:ascii="Times New Roman" w:hAnsi="Times New Roman"/>
          <w:sz w:val="24"/>
          <w:szCs w:val="24"/>
        </w:rPr>
      </w:pPr>
    </w:p>
    <w:p w14:paraId="0ECCA132" w14:textId="77777777" w:rsidR="00F86E38" w:rsidRPr="004B2072" w:rsidRDefault="00F86E38">
      <w:pPr>
        <w:rPr>
          <w:rFonts w:ascii="Times New Roman" w:hAnsi="Times New Roman"/>
          <w:sz w:val="24"/>
          <w:szCs w:val="24"/>
        </w:rPr>
      </w:pPr>
    </w:p>
    <w:p w14:paraId="439020FF" w14:textId="77777777" w:rsidR="00F86E38" w:rsidRPr="004B2072" w:rsidRDefault="00F86E38">
      <w:pPr>
        <w:rPr>
          <w:rFonts w:ascii="Times New Roman" w:hAnsi="Times New Roman"/>
          <w:sz w:val="24"/>
          <w:szCs w:val="24"/>
        </w:rPr>
      </w:pPr>
    </w:p>
    <w:p w14:paraId="65E05DF6" w14:textId="77777777" w:rsidR="00F86E38" w:rsidRPr="004B2072" w:rsidRDefault="00F86E38">
      <w:pPr>
        <w:rPr>
          <w:rFonts w:ascii="Times New Roman" w:hAnsi="Times New Roman"/>
          <w:sz w:val="24"/>
          <w:szCs w:val="24"/>
        </w:rPr>
      </w:pPr>
    </w:p>
    <w:p w14:paraId="67DD20D7" w14:textId="77777777" w:rsidR="00F86E38" w:rsidRDefault="00F86E38"/>
    <w:p w14:paraId="58E41C1E" w14:textId="77777777" w:rsidR="00F86E38" w:rsidRDefault="00F86E38"/>
    <w:p w14:paraId="1ED86F78" w14:textId="77777777" w:rsidR="00F86E38" w:rsidRDefault="00F86E38"/>
    <w:p w14:paraId="56507B5D" w14:textId="77777777" w:rsidR="00F86E38" w:rsidRDefault="00F86E38"/>
    <w:p w14:paraId="628E0BEA" w14:textId="77777777" w:rsidR="00521C63" w:rsidRDefault="00521C63"/>
    <w:sectPr w:rsidR="00521C63" w:rsidSect="00DD4D44">
      <w:pgSz w:w="11906" w:h="16838"/>
      <w:pgMar w:top="1304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60CDB"/>
    <w:multiLevelType w:val="hybridMultilevel"/>
    <w:tmpl w:val="0672B2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701A"/>
    <w:multiLevelType w:val="hybridMultilevel"/>
    <w:tmpl w:val="AB489A8C"/>
    <w:lvl w:ilvl="0" w:tplc="7EC0FA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77"/>
    <w:rsid w:val="00013FF1"/>
    <w:rsid w:val="00020D4D"/>
    <w:rsid w:val="00047F90"/>
    <w:rsid w:val="00050377"/>
    <w:rsid w:val="000644DD"/>
    <w:rsid w:val="00070E9C"/>
    <w:rsid w:val="001B2877"/>
    <w:rsid w:val="00256F04"/>
    <w:rsid w:val="002C65D4"/>
    <w:rsid w:val="002D5135"/>
    <w:rsid w:val="002F0AF9"/>
    <w:rsid w:val="002F1F3B"/>
    <w:rsid w:val="00307865"/>
    <w:rsid w:val="003936F7"/>
    <w:rsid w:val="003C7310"/>
    <w:rsid w:val="003C7E7B"/>
    <w:rsid w:val="00406E0A"/>
    <w:rsid w:val="00451D22"/>
    <w:rsid w:val="0046138E"/>
    <w:rsid w:val="004B2072"/>
    <w:rsid w:val="004D50F9"/>
    <w:rsid w:val="004F6929"/>
    <w:rsid w:val="00521C63"/>
    <w:rsid w:val="0056665D"/>
    <w:rsid w:val="005B19E0"/>
    <w:rsid w:val="005E139E"/>
    <w:rsid w:val="00613E6F"/>
    <w:rsid w:val="006456BD"/>
    <w:rsid w:val="00687A9F"/>
    <w:rsid w:val="006A3D48"/>
    <w:rsid w:val="00790897"/>
    <w:rsid w:val="00810D45"/>
    <w:rsid w:val="009062F2"/>
    <w:rsid w:val="00A72283"/>
    <w:rsid w:val="00AE5514"/>
    <w:rsid w:val="00BA5917"/>
    <w:rsid w:val="00BB181C"/>
    <w:rsid w:val="00BB5849"/>
    <w:rsid w:val="00C1118E"/>
    <w:rsid w:val="00C27027"/>
    <w:rsid w:val="00CA292E"/>
    <w:rsid w:val="00CA4BCC"/>
    <w:rsid w:val="00D51827"/>
    <w:rsid w:val="00D564E6"/>
    <w:rsid w:val="00DD4C23"/>
    <w:rsid w:val="00DD4D44"/>
    <w:rsid w:val="00EA4E91"/>
    <w:rsid w:val="00EC2178"/>
    <w:rsid w:val="00EE0323"/>
    <w:rsid w:val="00F53B6A"/>
    <w:rsid w:val="00F5424D"/>
    <w:rsid w:val="00F6769E"/>
    <w:rsid w:val="00F86E38"/>
    <w:rsid w:val="00FD0F37"/>
    <w:rsid w:val="00FD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053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323"/>
    <w:pPr>
      <w:spacing w:after="200" w:line="276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E03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uiPriority w:val="39"/>
    <w:rsid w:val="00BB5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323"/>
    <w:pPr>
      <w:spacing w:after="200" w:line="276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E03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  <w:style w:type="table" w:styleId="Tabela-Siatka">
    <w:name w:val="Table Grid"/>
    <w:basedOn w:val="Standardowy"/>
    <w:uiPriority w:val="39"/>
    <w:rsid w:val="00BB5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D8E48-7658-42D8-BD43-E282FFF2D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7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s szczytno</dc:creator>
  <cp:lastModifiedBy>Sekretariat</cp:lastModifiedBy>
  <cp:revision>2</cp:revision>
  <cp:lastPrinted>2024-03-18T07:24:00Z</cp:lastPrinted>
  <dcterms:created xsi:type="dcterms:W3CDTF">2024-03-18T14:04:00Z</dcterms:created>
  <dcterms:modified xsi:type="dcterms:W3CDTF">2024-03-18T14:04:00Z</dcterms:modified>
</cp:coreProperties>
</file>